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B000FE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55EF9237" w:rsidR="006D4191" w:rsidRPr="00875356" w:rsidRDefault="00875356" w:rsidP="00875356">
            <w:pPr>
              <w:pStyle w:val="Listenabsatz"/>
              <w:numPr>
                <w:ilvl w:val="0"/>
                <w:numId w:val="11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ärz</w:t>
            </w:r>
            <w:r w:rsidR="007B275D" w:rsidRPr="00875356">
              <w:rPr>
                <w:b/>
                <w:sz w:val="32"/>
                <w:szCs w:val="32"/>
              </w:rPr>
              <w:t xml:space="preserve"> </w:t>
            </w:r>
            <w:r w:rsidR="00FB0309" w:rsidRPr="0087535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2EFE7F95" w:rsidR="00CC111E" w:rsidRPr="00792F07" w:rsidRDefault="000B369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03AB9AEE" w:rsidR="006D4191" w:rsidRPr="00792F07" w:rsidRDefault="00F70A8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Haferflockensuppe 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45A49311" w:rsidR="006D4191" w:rsidRPr="00057889" w:rsidRDefault="00875356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hackfleischkugeln, Kartoffelstock, Spargelgemüse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6F872B3B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2B4FEB39" w:rsidR="00EE1A21" w:rsidRPr="009A7C2A" w:rsidRDefault="00875356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Toast Hawaii mit Ananas und Käse überbacken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776A097C" w:rsidR="006D4191" w:rsidRPr="00792F07" w:rsidRDefault="00CE1CDD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r Fruchtsalat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663740D8" w:rsidR="006D4191" w:rsidRPr="00875356" w:rsidRDefault="00875356" w:rsidP="00875356">
            <w:pPr>
              <w:pStyle w:val="Listenabsatz"/>
              <w:numPr>
                <w:ilvl w:val="0"/>
                <w:numId w:val="11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6D4191">
              <w:tc>
                <w:tcPr>
                  <w:tcW w:w="6854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AF9D92D" w14:textId="77777777" w:rsidTr="006D4191">
              <w:tc>
                <w:tcPr>
                  <w:tcW w:w="6854" w:type="dxa"/>
                </w:tcPr>
                <w:p w14:paraId="19847E9C" w14:textId="3CA5E151" w:rsidR="006D4191" w:rsidRPr="00792F07" w:rsidRDefault="0090662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natcremesuppe</w:t>
                  </w:r>
                </w:p>
              </w:tc>
            </w:tr>
            <w:tr w:rsidR="006D4191" w14:paraId="50D58221" w14:textId="77777777" w:rsidTr="006D4191">
              <w:tc>
                <w:tcPr>
                  <w:tcW w:w="6854" w:type="dxa"/>
                </w:tcPr>
                <w:p w14:paraId="2E0D5729" w14:textId="174C4CFD" w:rsidR="006D4191" w:rsidRPr="00875356" w:rsidRDefault="00875356" w:rsidP="00862768">
                  <w:pPr>
                    <w:rPr>
                      <w:sz w:val="28"/>
                      <w:szCs w:val="26"/>
                    </w:rPr>
                  </w:pPr>
                  <w:r w:rsidRPr="00875356">
                    <w:rPr>
                      <w:sz w:val="28"/>
                      <w:szCs w:val="26"/>
                    </w:rPr>
                    <w:t>Schweinsgeschnetzeltes, Spiralen, Erbs&amp;Rüebli</w:t>
                  </w:r>
                </w:p>
              </w:tc>
            </w:tr>
            <w:tr w:rsidR="006D4191" w14:paraId="41816C67" w14:textId="77777777" w:rsidTr="006D4191">
              <w:tc>
                <w:tcPr>
                  <w:tcW w:w="6854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1148B8A5" w:rsidR="00407BAC" w:rsidRPr="00407BAC" w:rsidRDefault="00875356" w:rsidP="0040752B">
                  <w:pPr>
                    <w:rPr>
                      <w:sz w:val="28"/>
                      <w:szCs w:val="28"/>
                    </w:rPr>
                  </w:pPr>
                  <w:r w:rsidRPr="00875356">
                    <w:rPr>
                      <w:sz w:val="24"/>
                      <w:szCs w:val="28"/>
                    </w:rPr>
                    <w:t>Röstitaschen gefüllt mit Frischkäse und Kräutern, Ratatouille</w:t>
                  </w:r>
                  <w:r w:rsidR="00C07AEC" w:rsidRPr="00875356">
                    <w:rPr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6D4191" w14:paraId="33F50486" w14:textId="77777777" w:rsidTr="006D4191">
              <w:tc>
                <w:tcPr>
                  <w:tcW w:w="6854" w:type="dxa"/>
                </w:tcPr>
                <w:p w14:paraId="1D2873F3" w14:textId="3C61C4A1" w:rsidR="006D4191" w:rsidRPr="00E41C8F" w:rsidRDefault="00CE1CDD" w:rsidP="00241C22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aramelchöpfli</w:t>
                  </w:r>
                  <w:proofErr w:type="spellEnd"/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608FF80A" w:rsidR="006D4191" w:rsidRPr="00875356" w:rsidRDefault="00875356" w:rsidP="00875356">
            <w:pPr>
              <w:pStyle w:val="Listenabsatz"/>
              <w:numPr>
                <w:ilvl w:val="0"/>
                <w:numId w:val="11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ärz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6D4191">
              <w:tc>
                <w:tcPr>
                  <w:tcW w:w="6854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6D4191">
              <w:tc>
                <w:tcPr>
                  <w:tcW w:w="6854" w:type="dxa"/>
                </w:tcPr>
                <w:p w14:paraId="7C071414" w14:textId="52EB5A13" w:rsidR="006D4191" w:rsidRPr="00792F07" w:rsidRDefault="0090662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cremesuppe</w:t>
                  </w:r>
                </w:p>
              </w:tc>
            </w:tr>
            <w:tr w:rsidR="006D4191" w:rsidRPr="00404984" w14:paraId="23BE9483" w14:textId="77777777" w:rsidTr="006D4191">
              <w:tc>
                <w:tcPr>
                  <w:tcW w:w="6854" w:type="dxa"/>
                </w:tcPr>
                <w:p w14:paraId="57DBBBC0" w14:textId="280D2313" w:rsidR="006D4191" w:rsidRPr="00057889" w:rsidRDefault="0087535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lbscipollataspiess, Risotto, Blumenkohl mit Brösel</w:t>
                  </w:r>
                </w:p>
              </w:tc>
            </w:tr>
            <w:tr w:rsidR="006D4191" w:rsidRPr="003728C5" w14:paraId="074DBC92" w14:textId="77777777" w:rsidTr="006D4191">
              <w:tc>
                <w:tcPr>
                  <w:tcW w:w="6854" w:type="dxa"/>
                </w:tcPr>
                <w:p w14:paraId="61541E4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3EA677AD" w:rsidR="006D4191" w:rsidRPr="00F6136D" w:rsidRDefault="00875356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nkel-Spargelpalatschini, Reis</w:t>
                  </w:r>
                </w:p>
              </w:tc>
            </w:tr>
            <w:tr w:rsidR="006D4191" w14:paraId="7EB06046" w14:textId="77777777" w:rsidTr="006D4191">
              <w:tc>
                <w:tcPr>
                  <w:tcW w:w="6854" w:type="dxa"/>
                </w:tcPr>
                <w:p w14:paraId="4C47EF33" w14:textId="74864B66" w:rsidR="006D4191" w:rsidRPr="00792F07" w:rsidRDefault="00CE1CDD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äbchueche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7C84BC4F" w:rsidR="006D4191" w:rsidRPr="00875356" w:rsidRDefault="00875356" w:rsidP="00875356">
            <w:pPr>
              <w:pStyle w:val="Listenabsatz"/>
              <w:numPr>
                <w:ilvl w:val="0"/>
                <w:numId w:val="11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ärz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2634F629" w:rsidR="00202AE7" w:rsidRPr="00792F07" w:rsidRDefault="00BF51E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455CCAB7" w:rsidR="006D4191" w:rsidRPr="00792F07" w:rsidRDefault="0090662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Flädli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4E6B942C" w:rsidR="00A33836" w:rsidRPr="00875356" w:rsidRDefault="00875356" w:rsidP="00C07AEC">
                  <w:pPr>
                    <w:rPr>
                      <w:sz w:val="28"/>
                      <w:szCs w:val="26"/>
                    </w:rPr>
                  </w:pPr>
                  <w:r w:rsidRPr="00875356">
                    <w:rPr>
                      <w:sz w:val="28"/>
                      <w:szCs w:val="26"/>
                    </w:rPr>
                    <w:t>Pouletcordonbleu, Croquetten, Broccoli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0DEA21C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68473F7F" w:rsidR="006D4191" w:rsidRPr="00B14DB3" w:rsidRDefault="00875356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elplermagronen Röstzwiebeln, Apfelmus</w:t>
                  </w:r>
                </w:p>
              </w:tc>
            </w:tr>
            <w:tr w:rsidR="006D4191" w:rsidRPr="00EA3E01" w14:paraId="27E3A36C" w14:textId="77777777" w:rsidTr="00CE1CDD">
              <w:tc>
                <w:tcPr>
                  <w:tcW w:w="6556" w:type="dxa"/>
                </w:tcPr>
                <w:p w14:paraId="6920BC45" w14:textId="76D38AA8" w:rsidR="006D4191" w:rsidRPr="006A7F5B" w:rsidRDefault="00CE1C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ramisu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254E5753" w:rsidR="006D4191" w:rsidRPr="00875356" w:rsidRDefault="00875356" w:rsidP="00875356">
            <w:pPr>
              <w:pStyle w:val="Listenabsatz"/>
              <w:numPr>
                <w:ilvl w:val="0"/>
                <w:numId w:val="11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522616CA" w:rsidR="006D4191" w:rsidRPr="00792F07" w:rsidRDefault="0090662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2F751E20" w:rsidR="006D4191" w:rsidRPr="00875356" w:rsidRDefault="00875356" w:rsidP="00057889">
                  <w:pPr>
                    <w:rPr>
                      <w:sz w:val="28"/>
                      <w:szCs w:val="24"/>
                    </w:rPr>
                  </w:pPr>
                  <w:r w:rsidRPr="00875356">
                    <w:rPr>
                      <w:sz w:val="28"/>
                      <w:szCs w:val="24"/>
                    </w:rPr>
                    <w:t>Schweinsrahmschnitzel, Nüdeli, Rosenkohl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1A389F96" w:rsidR="006D4191" w:rsidRPr="009A7834" w:rsidRDefault="0087535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osas Süss&amp;Sauer, Basmatireis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3DFECC0C" w:rsidR="000C2DD9" w:rsidRPr="00792F07" w:rsidRDefault="00CE1C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zimtcreme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60468C40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D7F6778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B3697"/>
    <w:rsid w:val="000C2DD9"/>
    <w:rsid w:val="000C7D85"/>
    <w:rsid w:val="000D2131"/>
    <w:rsid w:val="000F3879"/>
    <w:rsid w:val="000F688E"/>
    <w:rsid w:val="000F7443"/>
    <w:rsid w:val="00125F4E"/>
    <w:rsid w:val="00132484"/>
    <w:rsid w:val="00160B12"/>
    <w:rsid w:val="001C27E9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2768"/>
    <w:rsid w:val="00875356"/>
    <w:rsid w:val="008862F1"/>
    <w:rsid w:val="008B308E"/>
    <w:rsid w:val="008D0E92"/>
    <w:rsid w:val="008E4E62"/>
    <w:rsid w:val="008F6441"/>
    <w:rsid w:val="00905D03"/>
    <w:rsid w:val="00906623"/>
    <w:rsid w:val="00911DDD"/>
    <w:rsid w:val="009563D5"/>
    <w:rsid w:val="00975B90"/>
    <w:rsid w:val="00984584"/>
    <w:rsid w:val="00985F99"/>
    <w:rsid w:val="009A7834"/>
    <w:rsid w:val="009A7C2A"/>
    <w:rsid w:val="009C4230"/>
    <w:rsid w:val="009D2E3C"/>
    <w:rsid w:val="009D7035"/>
    <w:rsid w:val="009E405E"/>
    <w:rsid w:val="00A15B03"/>
    <w:rsid w:val="00A33836"/>
    <w:rsid w:val="00A36820"/>
    <w:rsid w:val="00A40E68"/>
    <w:rsid w:val="00A43014"/>
    <w:rsid w:val="00A8586F"/>
    <w:rsid w:val="00A86415"/>
    <w:rsid w:val="00AC34C6"/>
    <w:rsid w:val="00AE0267"/>
    <w:rsid w:val="00B000FE"/>
    <w:rsid w:val="00B14DB3"/>
    <w:rsid w:val="00B41D3C"/>
    <w:rsid w:val="00B7260E"/>
    <w:rsid w:val="00B82467"/>
    <w:rsid w:val="00BE7E86"/>
    <w:rsid w:val="00BF51E6"/>
    <w:rsid w:val="00C07AEC"/>
    <w:rsid w:val="00C2787E"/>
    <w:rsid w:val="00C63AF5"/>
    <w:rsid w:val="00C65753"/>
    <w:rsid w:val="00C75C8C"/>
    <w:rsid w:val="00C8540E"/>
    <w:rsid w:val="00C91B49"/>
    <w:rsid w:val="00CA5B29"/>
    <w:rsid w:val="00CC111E"/>
    <w:rsid w:val="00CD6C71"/>
    <w:rsid w:val="00CE1CDD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70A80"/>
    <w:rsid w:val="00F81227"/>
    <w:rsid w:val="00F86141"/>
    <w:rsid w:val="00FB0309"/>
    <w:rsid w:val="00FB3E7B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16D02-5368-4606-B358-57B275163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62AA8-07F9-443F-B76A-CF3122FE55D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0e86b4c-b949-415b-b380-4ab901adae1d"/>
    <ds:schemaRef ds:uri="http://purl.org/dc/elements/1.1/"/>
    <ds:schemaRef ds:uri="http://www.w3.org/XML/1998/namespace"/>
    <ds:schemaRef ds:uri="http://purl.org/dc/terms/"/>
    <ds:schemaRef ds:uri="b9d4cb4e-6b09-410d-a24c-bf7f46a8d7d5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02-22T15:07:00Z</cp:lastPrinted>
  <dcterms:created xsi:type="dcterms:W3CDTF">2021-02-22T15:12:00Z</dcterms:created>
  <dcterms:modified xsi:type="dcterms:W3CDTF">2021-02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